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87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70"/>
        <w:gridCol w:w="3460"/>
        <w:gridCol w:w="4140"/>
        <w:gridCol w:w="3960"/>
        <w:gridCol w:w="3330"/>
        <w:gridCol w:w="2160"/>
      </w:tblGrid>
      <w:tr w:rsidR="00DD74C3" w:rsidRPr="00705B0A" w14:paraId="61EFF045" w14:textId="77777777" w:rsidTr="00732AC3">
        <w:tc>
          <w:tcPr>
            <w:tcW w:w="1670" w:type="dxa"/>
          </w:tcPr>
          <w:p w14:paraId="63CC7318" w14:textId="77777777" w:rsidR="00DA0B3A" w:rsidRPr="00705B0A" w:rsidRDefault="00DA0B3A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60" w:type="dxa"/>
          </w:tcPr>
          <w:p w14:paraId="3568410E" w14:textId="24E04122" w:rsidR="00DA0B3A" w:rsidRPr="00283072" w:rsidRDefault="00E83EF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</w:t>
            </w:r>
            <w:r w:rsidR="00DA0B3A" w:rsidRPr="00283072">
              <w:rPr>
                <w:rFonts w:ascii="Arial" w:hAnsi="Arial"/>
                <w:b/>
                <w:sz w:val="24"/>
                <w:szCs w:val="24"/>
              </w:rPr>
              <w:t>Advanced (4)</w:t>
            </w:r>
          </w:p>
        </w:tc>
        <w:tc>
          <w:tcPr>
            <w:tcW w:w="4140" w:type="dxa"/>
          </w:tcPr>
          <w:p w14:paraId="7B947326" w14:textId="4A2F8081" w:rsidR="00DA0B3A" w:rsidRPr="00283072" w:rsidRDefault="00E83EF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  </w:t>
            </w:r>
            <w:r w:rsidR="00DA0B3A" w:rsidRPr="00283072">
              <w:rPr>
                <w:rFonts w:ascii="Arial" w:hAnsi="Arial"/>
                <w:b/>
                <w:sz w:val="24"/>
                <w:szCs w:val="24"/>
              </w:rPr>
              <w:t>Proficient (3)</w:t>
            </w:r>
          </w:p>
        </w:tc>
        <w:tc>
          <w:tcPr>
            <w:tcW w:w="3960" w:type="dxa"/>
          </w:tcPr>
          <w:p w14:paraId="09127A6F" w14:textId="1B61B5D3" w:rsidR="00DA0B3A" w:rsidRPr="00283072" w:rsidRDefault="00E83EF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</w:t>
            </w:r>
            <w:r w:rsidR="00DA0B3A" w:rsidRPr="00283072">
              <w:rPr>
                <w:rFonts w:ascii="Arial" w:hAnsi="Arial"/>
                <w:b/>
                <w:sz w:val="24"/>
                <w:szCs w:val="24"/>
              </w:rPr>
              <w:t>Developing (2)</w:t>
            </w:r>
          </w:p>
        </w:tc>
        <w:tc>
          <w:tcPr>
            <w:tcW w:w="3330" w:type="dxa"/>
          </w:tcPr>
          <w:p w14:paraId="24EFB118" w14:textId="3BEEE7D1" w:rsidR="00DA0B3A" w:rsidRPr="00283072" w:rsidRDefault="00E83EF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</w:t>
            </w:r>
            <w:r w:rsidR="00DA0B3A" w:rsidRPr="00283072">
              <w:rPr>
                <w:rFonts w:ascii="Arial" w:hAnsi="Arial"/>
                <w:b/>
                <w:sz w:val="24"/>
                <w:szCs w:val="24"/>
              </w:rPr>
              <w:t>Emerging (1)</w:t>
            </w:r>
          </w:p>
        </w:tc>
        <w:tc>
          <w:tcPr>
            <w:tcW w:w="2160" w:type="dxa"/>
          </w:tcPr>
          <w:p w14:paraId="1A69A51C" w14:textId="77777777" w:rsidR="00DA0B3A" w:rsidRPr="00283072" w:rsidRDefault="00DA0B3A" w:rsidP="00DD74C3">
            <w:pPr>
              <w:rPr>
                <w:rFonts w:ascii="Arial" w:hAnsi="Arial"/>
                <w:b/>
                <w:sz w:val="24"/>
                <w:szCs w:val="24"/>
              </w:rPr>
            </w:pPr>
            <w:r w:rsidRPr="00283072">
              <w:rPr>
                <w:rFonts w:ascii="Arial" w:hAnsi="Arial"/>
                <w:b/>
                <w:sz w:val="24"/>
                <w:szCs w:val="24"/>
              </w:rPr>
              <w:t xml:space="preserve">No Evidence </w:t>
            </w:r>
            <w:r w:rsidR="00DD74C3" w:rsidRPr="00283072">
              <w:rPr>
                <w:rFonts w:ascii="Arial" w:hAnsi="Arial"/>
                <w:b/>
                <w:sz w:val="24"/>
                <w:szCs w:val="24"/>
              </w:rPr>
              <w:t>(0)</w:t>
            </w:r>
          </w:p>
        </w:tc>
      </w:tr>
      <w:tr w:rsidR="00DD74C3" w:rsidRPr="00705B0A" w14:paraId="1D57BFAC" w14:textId="77777777" w:rsidTr="00732AC3">
        <w:trPr>
          <w:trHeight w:val="1205"/>
        </w:trPr>
        <w:tc>
          <w:tcPr>
            <w:tcW w:w="1670" w:type="dxa"/>
          </w:tcPr>
          <w:p w14:paraId="443D6844" w14:textId="50C731BE" w:rsidR="00DA0B3A" w:rsidRDefault="00DA0B3A">
            <w:pPr>
              <w:rPr>
                <w:rFonts w:ascii="Arial" w:hAnsi="Arial"/>
                <w:b/>
                <w:sz w:val="24"/>
                <w:szCs w:val="24"/>
              </w:rPr>
            </w:pPr>
            <w:r w:rsidRPr="00C80143">
              <w:rPr>
                <w:rFonts w:ascii="Arial" w:hAnsi="Arial"/>
                <w:b/>
                <w:sz w:val="24"/>
                <w:szCs w:val="24"/>
              </w:rPr>
              <w:t>Display Board</w:t>
            </w:r>
          </w:p>
          <w:p w14:paraId="5E4323F4" w14:textId="77777777" w:rsidR="004D2BDE" w:rsidRDefault="004D2BDE">
            <w:pPr>
              <w:rPr>
                <w:rFonts w:ascii="Arial" w:hAnsi="Arial"/>
                <w:sz w:val="16"/>
                <w:szCs w:val="16"/>
              </w:rPr>
            </w:pPr>
            <w:r w:rsidRPr="004D2BDE">
              <w:rPr>
                <w:rFonts w:ascii="Arial" w:hAnsi="Arial"/>
                <w:sz w:val="16"/>
                <w:szCs w:val="16"/>
              </w:rPr>
              <w:t>CCLS</w:t>
            </w:r>
            <w:r>
              <w:rPr>
                <w:rFonts w:ascii="Arial" w:hAnsi="Arial"/>
                <w:sz w:val="16"/>
                <w:szCs w:val="16"/>
              </w:rPr>
              <w:t xml:space="preserve"> 6.8.7</w:t>
            </w:r>
          </w:p>
          <w:p w14:paraId="4CE183BF" w14:textId="04CC184C" w:rsidR="004D2BDE" w:rsidRPr="004D2BDE" w:rsidRDefault="004D2BD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CLS 6.8.9</w:t>
            </w:r>
          </w:p>
        </w:tc>
        <w:tc>
          <w:tcPr>
            <w:tcW w:w="3460" w:type="dxa"/>
          </w:tcPr>
          <w:p w14:paraId="1B5828FD" w14:textId="77777777" w:rsidR="00E72843" w:rsidRDefault="00DA0B3A" w:rsidP="00DA0B3A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>All compone</w:t>
            </w:r>
            <w:r w:rsidR="00E72843">
              <w:rPr>
                <w:rFonts w:ascii="Arial" w:eastAsia="Calibri" w:hAnsi="Arial" w:cs="Times New Roman"/>
                <w:sz w:val="20"/>
                <w:szCs w:val="20"/>
              </w:rPr>
              <w:t xml:space="preserve">nts meet or exceed expectations and are properly sequenced. </w:t>
            </w:r>
          </w:p>
          <w:p w14:paraId="3A534230" w14:textId="6718C6CA" w:rsidR="00DA0B3A" w:rsidRPr="00283072" w:rsidRDefault="00E72843" w:rsidP="00DA0B3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ll components are included.</w:t>
            </w:r>
            <w:r w:rsidR="00DA0B3A" w:rsidRPr="0028307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</w:tcPr>
          <w:p w14:paraId="32CD02FE" w14:textId="77777777" w:rsidR="00E72843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Most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 components meet expectations and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most </w:t>
            </w:r>
            <w:r w:rsidR="00286490">
              <w:rPr>
                <w:rFonts w:ascii="Arial" w:eastAsia="Calibri" w:hAnsi="Arial" w:cs="Times New Roman"/>
                <w:sz w:val="20"/>
                <w:szCs w:val="20"/>
              </w:rPr>
              <w:t xml:space="preserve">are </w:t>
            </w:r>
            <w:r w:rsidR="00BF695B">
              <w:rPr>
                <w:rFonts w:ascii="Arial" w:eastAsia="Calibri" w:hAnsi="Arial" w:cs="Times New Roman"/>
                <w:sz w:val="20"/>
                <w:szCs w:val="20"/>
              </w:rPr>
              <w:t>properly sequenced.</w:t>
            </w:r>
          </w:p>
          <w:p w14:paraId="271F0E6C" w14:textId="293AB388" w:rsidR="00DA0B3A" w:rsidRPr="00283072" w:rsidRDefault="00E72843" w:rsidP="00E72843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Most components are included.</w:t>
            </w:r>
            <w:r w:rsidR="00DA0B3A" w:rsidRPr="0028307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2B27F46F" w14:textId="16AA3EF9" w:rsidR="00DA0B3A" w:rsidRDefault="00E72843" w:rsidP="008B4E71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Some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 components</w:t>
            </w:r>
            <w:r w:rsidR="00BF695B">
              <w:rPr>
                <w:rFonts w:ascii="Arial" w:eastAsia="Calibri" w:hAnsi="Arial" w:cs="Times New Roman"/>
                <w:sz w:val="20"/>
                <w:szCs w:val="20"/>
              </w:rPr>
              <w:t xml:space="preserve"> meet expectations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and 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>may</w:t>
            </w:r>
            <w:r w:rsidR="00286490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be out of sequence.  </w:t>
            </w:r>
          </w:p>
          <w:p w14:paraId="02391CDC" w14:textId="6414CE68" w:rsidR="00E72843" w:rsidRDefault="00E72843" w:rsidP="008B4E71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Some components may be excluded.</w:t>
            </w:r>
          </w:p>
          <w:p w14:paraId="6D790DB0" w14:textId="77777777" w:rsidR="00C80143" w:rsidRPr="00283072" w:rsidRDefault="00C80143" w:rsidP="008B4E71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FB10340" w14:textId="77777777" w:rsidR="00DA0B3A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Few 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components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meet expectations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and 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may be out of sequence.  </w:t>
            </w:r>
          </w:p>
          <w:p w14:paraId="580F0B94" w14:textId="24D697D3" w:rsidR="00E72843" w:rsidRPr="00283072" w:rsidRDefault="00E72843" w:rsidP="00E72843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Few components are included.</w:t>
            </w:r>
          </w:p>
        </w:tc>
        <w:tc>
          <w:tcPr>
            <w:tcW w:w="2160" w:type="dxa"/>
          </w:tcPr>
          <w:p w14:paraId="543C034F" w14:textId="77777777" w:rsidR="00DA0B3A" w:rsidRPr="00705B0A" w:rsidRDefault="00DA0B3A" w:rsidP="00DA0B3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D74C3" w:rsidRPr="00705B0A" w14:paraId="0D276901" w14:textId="77777777" w:rsidTr="00732AC3">
        <w:trPr>
          <w:trHeight w:val="2303"/>
        </w:trPr>
        <w:tc>
          <w:tcPr>
            <w:tcW w:w="1670" w:type="dxa"/>
          </w:tcPr>
          <w:p w14:paraId="307744DB" w14:textId="0596C59B" w:rsidR="00DA0B3A" w:rsidRDefault="00DA0B3A">
            <w:pPr>
              <w:rPr>
                <w:rFonts w:ascii="Arial" w:hAnsi="Arial"/>
                <w:b/>
                <w:sz w:val="24"/>
                <w:szCs w:val="24"/>
              </w:rPr>
            </w:pPr>
            <w:r w:rsidRPr="00C80143">
              <w:rPr>
                <w:rFonts w:ascii="Arial" w:hAnsi="Arial"/>
                <w:b/>
                <w:sz w:val="24"/>
                <w:szCs w:val="24"/>
              </w:rPr>
              <w:t>Written Work</w:t>
            </w:r>
          </w:p>
          <w:p w14:paraId="6A995B0D" w14:textId="77777777" w:rsidR="004D2BDE" w:rsidRPr="004D2BDE" w:rsidRDefault="004D2BDE">
            <w:pPr>
              <w:rPr>
                <w:rFonts w:ascii="Arial" w:hAnsi="Arial"/>
                <w:sz w:val="16"/>
                <w:szCs w:val="16"/>
              </w:rPr>
            </w:pPr>
            <w:r w:rsidRPr="004D2BDE">
              <w:rPr>
                <w:rFonts w:ascii="Arial" w:hAnsi="Arial"/>
                <w:sz w:val="16"/>
                <w:szCs w:val="16"/>
              </w:rPr>
              <w:t>CCLS 6.8.1</w:t>
            </w:r>
          </w:p>
          <w:p w14:paraId="72D4C44C" w14:textId="77777777" w:rsidR="004D2BDE" w:rsidRPr="004D2BDE" w:rsidRDefault="004D2BDE">
            <w:pPr>
              <w:rPr>
                <w:rFonts w:ascii="Arial" w:hAnsi="Arial"/>
                <w:sz w:val="16"/>
                <w:szCs w:val="16"/>
              </w:rPr>
            </w:pPr>
            <w:r w:rsidRPr="004D2BDE">
              <w:rPr>
                <w:rFonts w:ascii="Arial" w:hAnsi="Arial"/>
                <w:sz w:val="16"/>
                <w:szCs w:val="16"/>
              </w:rPr>
              <w:t>CCLS 6.8.2</w:t>
            </w:r>
          </w:p>
          <w:p w14:paraId="0C3C6FB9" w14:textId="77777777" w:rsidR="004D2BDE" w:rsidRPr="004D2BDE" w:rsidRDefault="004D2BDE">
            <w:pPr>
              <w:rPr>
                <w:rFonts w:ascii="Arial" w:hAnsi="Arial"/>
                <w:sz w:val="16"/>
                <w:szCs w:val="16"/>
              </w:rPr>
            </w:pPr>
            <w:r w:rsidRPr="004D2BDE">
              <w:rPr>
                <w:rFonts w:ascii="Arial" w:hAnsi="Arial"/>
                <w:sz w:val="16"/>
                <w:szCs w:val="16"/>
              </w:rPr>
              <w:t>CCLS 6.8.4</w:t>
            </w:r>
          </w:p>
          <w:p w14:paraId="4761F6F6" w14:textId="04278409" w:rsidR="004D2BDE" w:rsidRPr="004D2BDE" w:rsidRDefault="004D2BDE">
            <w:pPr>
              <w:rPr>
                <w:rFonts w:ascii="Arial" w:hAnsi="Arial"/>
                <w:b/>
                <w:sz w:val="16"/>
                <w:szCs w:val="16"/>
              </w:rPr>
            </w:pPr>
            <w:r w:rsidRPr="004D2BDE">
              <w:rPr>
                <w:rFonts w:ascii="Arial" w:hAnsi="Arial"/>
                <w:sz w:val="16"/>
                <w:szCs w:val="16"/>
              </w:rPr>
              <w:t>CCLS 6.8.8</w:t>
            </w:r>
          </w:p>
        </w:tc>
        <w:tc>
          <w:tcPr>
            <w:tcW w:w="3460" w:type="dxa"/>
          </w:tcPr>
          <w:p w14:paraId="17676039" w14:textId="77777777" w:rsidR="00E72843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>All compone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nts meet or exceed expectations and are properly sequenced. </w:t>
            </w:r>
          </w:p>
          <w:p w14:paraId="144C144F" w14:textId="73E32AD8" w:rsidR="001E7C40" w:rsidRPr="00283072" w:rsidRDefault="00E72843" w:rsidP="00E7284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ll components are included.</w:t>
            </w:r>
            <w:r w:rsidRPr="0028307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286490">
              <w:rPr>
                <w:rFonts w:ascii="Arial" w:hAnsi="Arial"/>
                <w:sz w:val="20"/>
                <w:szCs w:val="20"/>
              </w:rPr>
              <w:t>The o</w:t>
            </w:r>
            <w:r w:rsidR="001E7C40" w:rsidRPr="00283072">
              <w:rPr>
                <w:rFonts w:ascii="Arial" w:hAnsi="Arial"/>
                <w:sz w:val="20"/>
                <w:szCs w:val="20"/>
              </w:rPr>
              <w:t>verall structure is carefully organized from beginning to end.  The work integrates quantitative or technical scientific concepts to support findings. Textual evidence is cited.</w:t>
            </w:r>
          </w:p>
          <w:p w14:paraId="45B3E57A" w14:textId="4574C582" w:rsidR="00DA0B3A" w:rsidRPr="00283072" w:rsidRDefault="00DA0B3A" w:rsidP="0003675A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93C1467" w14:textId="3CFCDA60" w:rsidR="00E72843" w:rsidRDefault="00E72843" w:rsidP="00E7284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st </w:t>
            </w:r>
            <w:r w:rsidRPr="00283072">
              <w:rPr>
                <w:rFonts w:ascii="Arial" w:hAnsi="Arial"/>
                <w:sz w:val="20"/>
                <w:szCs w:val="20"/>
              </w:rPr>
              <w:t xml:space="preserve">components meet expectations </w:t>
            </w:r>
            <w:r>
              <w:rPr>
                <w:rFonts w:ascii="Arial" w:hAnsi="Arial"/>
                <w:sz w:val="20"/>
                <w:szCs w:val="20"/>
              </w:rPr>
              <w:t xml:space="preserve">and most are properly sequenced. </w:t>
            </w:r>
          </w:p>
          <w:p w14:paraId="4B525CBB" w14:textId="31BC5331" w:rsidR="00E72843" w:rsidRDefault="00E72843" w:rsidP="00E7284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st components are included.</w:t>
            </w:r>
          </w:p>
          <w:p w14:paraId="388FD98A" w14:textId="0E32A746" w:rsidR="00283072" w:rsidRPr="00283072" w:rsidRDefault="00286490" w:rsidP="00E7284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o</w:t>
            </w:r>
            <w:r w:rsidR="001E7C40" w:rsidRPr="00283072">
              <w:rPr>
                <w:rFonts w:ascii="Arial" w:hAnsi="Arial"/>
                <w:sz w:val="20"/>
                <w:szCs w:val="20"/>
              </w:rPr>
              <w:t>verall structure is organized from</w:t>
            </w:r>
            <w:r w:rsidR="00775CD7">
              <w:rPr>
                <w:rFonts w:ascii="Arial" w:hAnsi="Arial"/>
                <w:sz w:val="20"/>
                <w:szCs w:val="20"/>
              </w:rPr>
              <w:t xml:space="preserve"> </w:t>
            </w:r>
            <w:r w:rsidR="001E7C40" w:rsidRPr="00283072">
              <w:rPr>
                <w:rFonts w:ascii="Arial" w:hAnsi="Arial"/>
                <w:sz w:val="20"/>
                <w:szCs w:val="20"/>
              </w:rPr>
              <w:t xml:space="preserve">beginning to end.  The work integrates key quantitative or technical scientific concepts to support findings.  Most textual evidence is cited. </w:t>
            </w:r>
          </w:p>
        </w:tc>
        <w:tc>
          <w:tcPr>
            <w:tcW w:w="3960" w:type="dxa"/>
          </w:tcPr>
          <w:p w14:paraId="4EFBAF6F" w14:textId="77777777" w:rsidR="00E72843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Some</w:t>
            </w: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 components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meet expectations and </w:t>
            </w: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>may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be out of sequence.  </w:t>
            </w:r>
          </w:p>
          <w:p w14:paraId="288613A9" w14:textId="77777777" w:rsidR="00E72843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Some components may be excluded.</w:t>
            </w:r>
          </w:p>
          <w:p w14:paraId="31315628" w14:textId="02640C1B" w:rsidR="00C80143" w:rsidRDefault="00286490" w:rsidP="008B4E7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o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verall structure is somewhat organized.  Fair use of scientific concepts to support findings. Some textual evidence is cited. </w:t>
            </w:r>
          </w:p>
          <w:p w14:paraId="4CC30AE8" w14:textId="77777777" w:rsidR="00C80143" w:rsidRDefault="00C80143" w:rsidP="008B4E71">
            <w:pPr>
              <w:rPr>
                <w:rFonts w:ascii="Arial" w:hAnsi="Arial"/>
                <w:sz w:val="20"/>
                <w:szCs w:val="20"/>
              </w:rPr>
            </w:pPr>
          </w:p>
          <w:p w14:paraId="71863FF8" w14:textId="77777777" w:rsidR="00C80143" w:rsidRDefault="00C80143" w:rsidP="008B4E71">
            <w:pPr>
              <w:rPr>
                <w:rFonts w:ascii="Arial" w:hAnsi="Arial"/>
                <w:sz w:val="20"/>
                <w:szCs w:val="20"/>
              </w:rPr>
            </w:pPr>
          </w:p>
          <w:p w14:paraId="01996046" w14:textId="77777777" w:rsidR="00C80143" w:rsidRPr="00283072" w:rsidRDefault="00C80143" w:rsidP="008B4E7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DD31021" w14:textId="77777777" w:rsidR="00E72843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Few </w:t>
            </w: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components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meet expectations</w:t>
            </w: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and </w:t>
            </w: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may be out of sequence.  </w:t>
            </w:r>
          </w:p>
          <w:p w14:paraId="740F0870" w14:textId="3EEBAC9D" w:rsidR="008B4E71" w:rsidRPr="008B4E71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Few components are included. 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Difficult to follow.  Little support for the scientific concepts.  </w:t>
            </w:r>
          </w:p>
        </w:tc>
        <w:tc>
          <w:tcPr>
            <w:tcW w:w="2160" w:type="dxa"/>
          </w:tcPr>
          <w:p w14:paraId="7FC39491" w14:textId="77777777" w:rsidR="00DA0B3A" w:rsidRPr="00705B0A" w:rsidRDefault="00DA0B3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D74C3" w:rsidRPr="00705B0A" w14:paraId="59282ECD" w14:textId="77777777" w:rsidTr="00732AC3">
        <w:tc>
          <w:tcPr>
            <w:tcW w:w="1670" w:type="dxa"/>
          </w:tcPr>
          <w:p w14:paraId="7B00EDA3" w14:textId="1888ABCC" w:rsidR="00DA0B3A" w:rsidRDefault="00DA0B3A">
            <w:pPr>
              <w:rPr>
                <w:rFonts w:ascii="Arial" w:hAnsi="Arial"/>
                <w:b/>
                <w:sz w:val="24"/>
                <w:szCs w:val="24"/>
              </w:rPr>
            </w:pPr>
            <w:r w:rsidRPr="00C80143">
              <w:rPr>
                <w:rFonts w:ascii="Arial" w:hAnsi="Arial"/>
                <w:b/>
                <w:sz w:val="24"/>
                <w:szCs w:val="24"/>
              </w:rPr>
              <w:t>Oral Presentation</w:t>
            </w:r>
          </w:p>
          <w:p w14:paraId="6DA97209" w14:textId="77777777" w:rsidR="004D2BDE" w:rsidRDefault="004D2BD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L 1.a,c,d,e</w:t>
            </w:r>
          </w:p>
          <w:p w14:paraId="3BF3F540" w14:textId="4E337392" w:rsidR="004D2BDE" w:rsidRPr="004D2BDE" w:rsidRDefault="004D2BD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CLS 6.8.9</w:t>
            </w:r>
          </w:p>
        </w:tc>
        <w:tc>
          <w:tcPr>
            <w:tcW w:w="3460" w:type="dxa"/>
          </w:tcPr>
          <w:p w14:paraId="19146055" w14:textId="31183376" w:rsidR="00705B0A" w:rsidRPr="00283072" w:rsidRDefault="00B317D5" w:rsidP="00705B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 p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resented</w:t>
            </w:r>
            <w:r w:rsidR="00705B0A" w:rsidRPr="0028307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claims, findings, and ideas </w:t>
            </w:r>
            <w:r w:rsidR="00286490">
              <w:rPr>
                <w:rFonts w:ascii="Arial" w:hAnsi="Arial"/>
                <w:sz w:val="20"/>
                <w:szCs w:val="20"/>
              </w:rPr>
              <w:t>are logically sequenced, and use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 pertinent descriptions, facts, and details. </w:t>
            </w:r>
            <w:r w:rsidR="00286490">
              <w:rPr>
                <w:rFonts w:ascii="Arial" w:hAnsi="Arial"/>
                <w:sz w:val="20"/>
                <w:szCs w:val="20"/>
              </w:rPr>
              <w:t>A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ppropriate eye contact, adequate volume, and clear pronunciation</w:t>
            </w:r>
            <w:r w:rsidR="00286490">
              <w:rPr>
                <w:rFonts w:ascii="Arial" w:hAnsi="Arial"/>
                <w:sz w:val="20"/>
                <w:szCs w:val="20"/>
              </w:rPr>
              <w:t xml:space="preserve"> are demonstrated</w:t>
            </w:r>
            <w:r w:rsidR="00732AC3">
              <w:rPr>
                <w:rFonts w:ascii="Arial" w:hAnsi="Arial"/>
                <w:sz w:val="20"/>
                <w:szCs w:val="20"/>
              </w:rPr>
              <w:t xml:space="preserve"> and m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e</w:t>
            </w:r>
            <w:r w:rsidR="00286490">
              <w:rPr>
                <w:rFonts w:ascii="Arial" w:hAnsi="Arial"/>
                <w:sz w:val="20"/>
                <w:szCs w:val="20"/>
              </w:rPr>
              <w:t>e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t or exceed expectations.</w:t>
            </w:r>
          </w:p>
          <w:p w14:paraId="3DC06CAE" w14:textId="77777777" w:rsidR="00DA0B3A" w:rsidRPr="00283072" w:rsidRDefault="00DA0B3A" w:rsidP="0003675A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A1613D9" w14:textId="65D999E3" w:rsidR="00705B0A" w:rsidRPr="00283072" w:rsidRDefault="00286490" w:rsidP="008B4E7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st of the p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resented</w:t>
            </w:r>
            <w:r w:rsidR="00705B0A" w:rsidRPr="0028307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claims, findings, and ideas</w:t>
            </w:r>
            <w:r>
              <w:rPr>
                <w:rFonts w:ascii="Arial" w:hAnsi="Arial"/>
                <w:sz w:val="20"/>
                <w:szCs w:val="20"/>
              </w:rPr>
              <w:t xml:space="preserve"> are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 logically sequenced, and use pertinent descriptions, facts, and details. 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ye contact, adequate volume, and clear pronunciation</w:t>
            </w:r>
            <w:r>
              <w:rPr>
                <w:rFonts w:ascii="Arial" w:hAnsi="Arial"/>
                <w:sz w:val="20"/>
                <w:szCs w:val="20"/>
              </w:rPr>
              <w:t xml:space="preserve"> are demonstrated</w:t>
            </w:r>
            <w:r w:rsidR="00732AC3">
              <w:rPr>
                <w:rFonts w:ascii="Arial" w:hAnsi="Arial"/>
                <w:sz w:val="20"/>
                <w:szCs w:val="20"/>
              </w:rPr>
              <w:t xml:space="preserve"> and meet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 </w:t>
            </w:r>
            <w:r w:rsidR="00732AC3">
              <w:rPr>
                <w:rFonts w:ascii="Arial" w:hAnsi="Arial"/>
                <w:sz w:val="20"/>
                <w:szCs w:val="20"/>
              </w:rPr>
              <w:t xml:space="preserve">most 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expectations.</w:t>
            </w:r>
          </w:p>
          <w:p w14:paraId="5C042DFE" w14:textId="73900A64" w:rsidR="00DA0B3A" w:rsidRPr="00283072" w:rsidRDefault="00DA0B3A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7655206" w14:textId="7313B010" w:rsidR="00705B0A" w:rsidRPr="00283072" w:rsidRDefault="00286490" w:rsidP="00732A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me of the p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resented</w:t>
            </w:r>
            <w:r w:rsidR="00705B0A" w:rsidRPr="0028307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claims, findings, and ideas </w:t>
            </w:r>
            <w:r>
              <w:rPr>
                <w:rFonts w:ascii="Arial" w:hAnsi="Arial"/>
                <w:sz w:val="20"/>
                <w:szCs w:val="20"/>
              </w:rPr>
              <w:t xml:space="preserve">are 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in sequence, and </w:t>
            </w:r>
            <w:r w:rsidR="00B317D5">
              <w:rPr>
                <w:rFonts w:ascii="Arial" w:hAnsi="Arial"/>
                <w:sz w:val="20"/>
                <w:szCs w:val="20"/>
              </w:rPr>
              <w:t xml:space="preserve">use 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some descriptions, facts, and details. </w:t>
            </w:r>
          </w:p>
          <w:p w14:paraId="75088778" w14:textId="58A6F4D0" w:rsidR="00DA0B3A" w:rsidRPr="00283072" w:rsidRDefault="00732AC3" w:rsidP="00732AC3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  <w:r w:rsidRPr="00283072">
              <w:rPr>
                <w:rFonts w:ascii="Arial" w:hAnsi="Arial"/>
                <w:sz w:val="20"/>
                <w:szCs w:val="20"/>
              </w:rPr>
              <w:t>ye contact, adequate volume, and clear pronunciation</w:t>
            </w:r>
            <w:r>
              <w:rPr>
                <w:rFonts w:ascii="Arial" w:hAnsi="Arial"/>
                <w:sz w:val="20"/>
                <w:szCs w:val="20"/>
              </w:rPr>
              <w:t xml:space="preserve"> are demonstrated and meet</w:t>
            </w:r>
            <w:r w:rsidRPr="0028307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some </w:t>
            </w:r>
            <w:r w:rsidRPr="00283072">
              <w:rPr>
                <w:rFonts w:ascii="Arial" w:hAnsi="Arial"/>
                <w:sz w:val="20"/>
                <w:szCs w:val="20"/>
              </w:rPr>
              <w:t>expectations.</w:t>
            </w:r>
          </w:p>
        </w:tc>
        <w:tc>
          <w:tcPr>
            <w:tcW w:w="3330" w:type="dxa"/>
          </w:tcPr>
          <w:p w14:paraId="7CBE2B23" w14:textId="5B2A9152" w:rsidR="00732AC3" w:rsidRPr="00A03AE7" w:rsidRDefault="00B317D5" w:rsidP="00732A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Few</w:t>
            </w:r>
            <w:r>
              <w:rPr>
                <w:rFonts w:ascii="Arial" w:hAnsi="Arial"/>
                <w:sz w:val="20"/>
                <w:szCs w:val="20"/>
              </w:rPr>
              <w:t xml:space="preserve"> of the p</w:t>
            </w:r>
            <w:r w:rsidRPr="00283072">
              <w:rPr>
                <w:rFonts w:ascii="Arial" w:hAnsi="Arial"/>
                <w:sz w:val="20"/>
                <w:szCs w:val="20"/>
              </w:rPr>
              <w:t>resented</w:t>
            </w:r>
            <w:r w:rsidRPr="0028307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283072">
              <w:rPr>
                <w:rFonts w:ascii="Arial" w:hAnsi="Arial"/>
                <w:sz w:val="20"/>
                <w:szCs w:val="20"/>
              </w:rPr>
              <w:t xml:space="preserve">claims, findings, and ideas </w:t>
            </w:r>
            <w:r>
              <w:rPr>
                <w:rFonts w:ascii="Arial" w:hAnsi="Arial"/>
                <w:sz w:val="20"/>
                <w:szCs w:val="20"/>
              </w:rPr>
              <w:t xml:space="preserve">are </w:t>
            </w:r>
            <w:r w:rsidRPr="00283072">
              <w:rPr>
                <w:rFonts w:ascii="Arial" w:hAnsi="Arial"/>
                <w:sz w:val="20"/>
                <w:szCs w:val="20"/>
              </w:rPr>
              <w:t xml:space="preserve">in sequence, and </w:t>
            </w:r>
            <w:r>
              <w:rPr>
                <w:rFonts w:ascii="Arial" w:hAnsi="Arial"/>
                <w:sz w:val="20"/>
                <w:szCs w:val="20"/>
              </w:rPr>
              <w:t xml:space="preserve">use few </w:t>
            </w:r>
            <w:r w:rsidRPr="00283072">
              <w:rPr>
                <w:rFonts w:ascii="Arial" w:hAnsi="Arial"/>
                <w:sz w:val="20"/>
                <w:szCs w:val="20"/>
              </w:rPr>
              <w:t>descriptions, facts, and detail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6341F7E2" w14:textId="6A04F4A7" w:rsidR="00DA0B3A" w:rsidRPr="00A03AE7" w:rsidRDefault="00732AC3" w:rsidP="00732A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ye</w:t>
            </w:r>
            <w:r w:rsidRPr="00283072">
              <w:rPr>
                <w:rFonts w:ascii="Arial" w:hAnsi="Arial"/>
                <w:sz w:val="20"/>
                <w:szCs w:val="20"/>
              </w:rPr>
              <w:t xml:space="preserve"> contact, adequate volume, and clear pronunciation</w:t>
            </w:r>
            <w:r>
              <w:rPr>
                <w:rFonts w:ascii="Arial" w:hAnsi="Arial"/>
                <w:sz w:val="20"/>
                <w:szCs w:val="20"/>
              </w:rPr>
              <w:t xml:space="preserve"> are demonstrated and meet</w:t>
            </w:r>
            <w:r w:rsidRPr="0028307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few </w:t>
            </w:r>
            <w:r w:rsidRPr="00283072">
              <w:rPr>
                <w:rFonts w:ascii="Arial" w:hAnsi="Arial"/>
                <w:sz w:val="20"/>
                <w:szCs w:val="20"/>
              </w:rPr>
              <w:t>expectation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14:paraId="74CF8B84" w14:textId="77777777" w:rsidR="00DA0B3A" w:rsidRPr="00705B0A" w:rsidRDefault="00DA0B3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341B763" w14:textId="52809DF4" w:rsidR="008D6AC9" w:rsidRPr="00705B0A" w:rsidRDefault="008D6AC9" w:rsidP="005A7C17">
      <w:pPr>
        <w:rPr>
          <w:rFonts w:ascii="Arial" w:hAnsi="Arial"/>
          <w:sz w:val="20"/>
          <w:szCs w:val="20"/>
        </w:rPr>
      </w:pPr>
    </w:p>
    <w:sectPr w:rsidR="008D6AC9" w:rsidRPr="00705B0A" w:rsidSect="006558A4">
      <w:headerReference w:type="default" r:id="rId8"/>
      <w:footerReference w:type="even" r:id="rId9"/>
      <w:footerReference w:type="default" r:id="rId10"/>
      <w:pgSz w:w="2016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ADBA2" w14:textId="77777777" w:rsidR="00352F1F" w:rsidRDefault="00352F1F" w:rsidP="0003675A">
      <w:pPr>
        <w:spacing w:after="0" w:line="240" w:lineRule="auto"/>
      </w:pPr>
      <w:r>
        <w:separator/>
      </w:r>
    </w:p>
  </w:endnote>
  <w:endnote w:type="continuationSeparator" w:id="0">
    <w:p w14:paraId="2A5503B1" w14:textId="77777777" w:rsidR="00352F1F" w:rsidRDefault="00352F1F" w:rsidP="0003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C7805" w14:textId="292AD0AA" w:rsidR="00155E10" w:rsidRDefault="00F136D5">
    <w:pPr>
      <w:pStyle w:val="Footer"/>
    </w:pPr>
    <w:sdt>
      <w:sdtPr>
        <w:id w:val="969400743"/>
        <w:placeholder>
          <w:docPart w:val="C8C4485E78C820419A25531794264F3E"/>
        </w:placeholder>
        <w:temporary/>
        <w:showingPlcHdr/>
      </w:sdtPr>
      <w:sdtEndPr/>
      <w:sdtContent>
        <w:r w:rsidR="00155E10">
          <w:t>[Type text]</w:t>
        </w:r>
      </w:sdtContent>
    </w:sdt>
    <w:r w:rsidR="00155E10">
      <w:ptab w:relativeTo="margin" w:alignment="center" w:leader="none"/>
    </w:r>
    <w:sdt>
      <w:sdtPr>
        <w:id w:val="969400748"/>
        <w:placeholder>
          <w:docPart w:val="D75E029035480044B850340E2728CD24"/>
        </w:placeholder>
        <w:temporary/>
        <w:showingPlcHdr/>
      </w:sdtPr>
      <w:sdtEndPr/>
      <w:sdtContent>
        <w:r w:rsidR="00155E10">
          <w:t>[Type text]</w:t>
        </w:r>
      </w:sdtContent>
    </w:sdt>
    <w:r w:rsidR="00155E10">
      <w:ptab w:relativeTo="margin" w:alignment="right" w:leader="none"/>
    </w:r>
    <w:sdt>
      <w:sdtPr>
        <w:id w:val="969400753"/>
        <w:placeholder>
          <w:docPart w:val="85B3D05F2F481B46B449B88B50FD2802"/>
        </w:placeholder>
        <w:temporary/>
        <w:showingPlcHdr/>
      </w:sdtPr>
      <w:sdtEndPr/>
      <w:sdtContent>
        <w:r w:rsidR="00155E1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299EF" w14:textId="580DD02A" w:rsidR="00155E10" w:rsidRPr="009D50C4" w:rsidRDefault="00D82898">
    <w:pPr>
      <w:pStyle w:val="Footer"/>
      <w:rPr>
        <w:u w:val="single"/>
      </w:rPr>
    </w:pPr>
    <w:r>
      <w:t>Updated:11/04/14</w:t>
    </w:r>
    <w:r w:rsidR="00155E10">
      <w:tab/>
    </w:r>
    <w:r w:rsidR="00155E10">
      <w:tab/>
    </w:r>
    <w:r w:rsidR="00155E10">
      <w:tab/>
    </w:r>
    <w:r w:rsidR="00155E10">
      <w:tab/>
    </w:r>
    <w:r w:rsidR="00155E10">
      <w:tab/>
    </w:r>
    <w:r w:rsidR="00155E10">
      <w:tab/>
    </w:r>
    <w:r w:rsidR="00155E10">
      <w:tab/>
      <w:t>Grade:</w:t>
    </w:r>
    <w:r w:rsidR="00155E10">
      <w:rPr>
        <w:u w:val="single"/>
      </w:rPr>
      <w:tab/>
    </w:r>
    <w:r w:rsidR="00155E10">
      <w:rPr>
        <w:u w:val="single"/>
      </w:rPr>
      <w:tab/>
    </w:r>
    <w:r w:rsidR="00155E10">
      <w:rPr>
        <w:u w:val="single"/>
      </w:rPr>
      <w:tab/>
    </w:r>
    <w:r w:rsidR="00155E10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A78D" w14:textId="77777777" w:rsidR="00352F1F" w:rsidRDefault="00352F1F" w:rsidP="0003675A">
      <w:pPr>
        <w:spacing w:after="0" w:line="240" w:lineRule="auto"/>
      </w:pPr>
      <w:r>
        <w:separator/>
      </w:r>
    </w:p>
  </w:footnote>
  <w:footnote w:type="continuationSeparator" w:id="0">
    <w:p w14:paraId="26EBA573" w14:textId="77777777" w:rsidR="00352F1F" w:rsidRDefault="00352F1F" w:rsidP="0003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814E6" w14:textId="6235A032" w:rsidR="00155E10" w:rsidRDefault="00155E10" w:rsidP="009D50C4">
    <w:pPr>
      <w:tabs>
        <w:tab w:val="left" w:pos="4404"/>
        <w:tab w:val="center" w:pos="9000"/>
      </w:tabs>
      <w:rPr>
        <w:sz w:val="28"/>
        <w:szCs w:val="28"/>
      </w:rPr>
    </w:pPr>
    <w:r w:rsidRPr="00A03AE7">
      <w:rPr>
        <w:sz w:val="28"/>
        <w:szCs w:val="28"/>
      </w:rPr>
      <w:t>Name……………………………</w:t>
    </w:r>
    <w:r>
      <w:rPr>
        <w:sz w:val="28"/>
        <w:szCs w:val="28"/>
      </w:rPr>
      <w:t>……….</w:t>
    </w:r>
    <w:r w:rsidRPr="00A03AE7">
      <w:rPr>
        <w:sz w:val="28"/>
        <w:szCs w:val="28"/>
      </w:rPr>
      <w:t xml:space="preserve">   </w:t>
    </w:r>
    <w:r>
      <w:rPr>
        <w:sz w:val="28"/>
        <w:szCs w:val="28"/>
      </w:rPr>
      <w:t xml:space="preserve">         </w:t>
    </w:r>
    <w:r w:rsidRPr="00A03AE7">
      <w:rPr>
        <w:sz w:val="28"/>
        <w:szCs w:val="28"/>
      </w:rPr>
      <w:t>Class……………</w:t>
    </w:r>
    <w:r>
      <w:rPr>
        <w:b/>
        <w:sz w:val="28"/>
        <w:szCs w:val="28"/>
      </w:rPr>
      <w:tab/>
      <w:t xml:space="preserve">                   </w:t>
    </w:r>
    <w:r w:rsidRPr="00C80143">
      <w:rPr>
        <w:b/>
        <w:sz w:val="28"/>
        <w:szCs w:val="28"/>
      </w:rPr>
      <w:t>Science Project</w:t>
    </w:r>
    <w:r>
      <w:rPr>
        <w:b/>
        <w:sz w:val="28"/>
        <w:szCs w:val="28"/>
      </w:rPr>
      <w:t xml:space="preserve"> Rubric                                 </w:t>
    </w:r>
    <w:r w:rsidRPr="00A03AE7">
      <w:rPr>
        <w:sz w:val="28"/>
        <w:szCs w:val="28"/>
      </w:rPr>
      <w:t>Project Title</w:t>
    </w:r>
    <w:r>
      <w:rPr>
        <w:sz w:val="28"/>
        <w:szCs w:val="28"/>
      </w:rPr>
      <w:t>…………………………………………………………</w:t>
    </w:r>
  </w:p>
  <w:p w14:paraId="63AF8E9F" w14:textId="0EDA5511" w:rsidR="00155E10" w:rsidRPr="009D50C4" w:rsidRDefault="00155E10" w:rsidP="009D50C4">
    <w:pPr>
      <w:tabs>
        <w:tab w:val="left" w:pos="4404"/>
        <w:tab w:val="center" w:pos="9000"/>
      </w:tabs>
      <w:rPr>
        <w:b/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M.S. 180 Mr. Frank Uzzo Princip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3A"/>
    <w:rsid w:val="000063F9"/>
    <w:rsid w:val="0003675A"/>
    <w:rsid w:val="000810AB"/>
    <w:rsid w:val="00155E10"/>
    <w:rsid w:val="001D74A2"/>
    <w:rsid w:val="001E2581"/>
    <w:rsid w:val="001E7C40"/>
    <w:rsid w:val="00202501"/>
    <w:rsid w:val="00217265"/>
    <w:rsid w:val="0022439F"/>
    <w:rsid w:val="00283072"/>
    <w:rsid w:val="00286490"/>
    <w:rsid w:val="002E4121"/>
    <w:rsid w:val="00352F1F"/>
    <w:rsid w:val="0037577E"/>
    <w:rsid w:val="00454245"/>
    <w:rsid w:val="00457454"/>
    <w:rsid w:val="00457E67"/>
    <w:rsid w:val="004A18A9"/>
    <w:rsid w:val="004D2BDE"/>
    <w:rsid w:val="00522187"/>
    <w:rsid w:val="00543C8D"/>
    <w:rsid w:val="005A7C17"/>
    <w:rsid w:val="0065221D"/>
    <w:rsid w:val="006558A4"/>
    <w:rsid w:val="00705B0A"/>
    <w:rsid w:val="00732AC3"/>
    <w:rsid w:val="00775CD7"/>
    <w:rsid w:val="007833D3"/>
    <w:rsid w:val="0079011C"/>
    <w:rsid w:val="008A44E6"/>
    <w:rsid w:val="008B4E71"/>
    <w:rsid w:val="008D6AC9"/>
    <w:rsid w:val="00930E02"/>
    <w:rsid w:val="0094482F"/>
    <w:rsid w:val="009D50C4"/>
    <w:rsid w:val="009F7E18"/>
    <w:rsid w:val="00A03AE7"/>
    <w:rsid w:val="00A6045B"/>
    <w:rsid w:val="00A76675"/>
    <w:rsid w:val="00AB13B7"/>
    <w:rsid w:val="00B317D5"/>
    <w:rsid w:val="00BC0C2F"/>
    <w:rsid w:val="00BF695B"/>
    <w:rsid w:val="00C1797D"/>
    <w:rsid w:val="00C80143"/>
    <w:rsid w:val="00CD269D"/>
    <w:rsid w:val="00CE4407"/>
    <w:rsid w:val="00CF56BA"/>
    <w:rsid w:val="00D74376"/>
    <w:rsid w:val="00D82898"/>
    <w:rsid w:val="00DA0B3A"/>
    <w:rsid w:val="00DD74C3"/>
    <w:rsid w:val="00E72843"/>
    <w:rsid w:val="00E83EF8"/>
    <w:rsid w:val="00EB7AB4"/>
    <w:rsid w:val="00F1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FB8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5A"/>
  </w:style>
  <w:style w:type="paragraph" w:styleId="Footer">
    <w:name w:val="footer"/>
    <w:basedOn w:val="Normal"/>
    <w:link w:val="FooterChar"/>
    <w:uiPriority w:val="99"/>
    <w:unhideWhenUsed/>
    <w:rsid w:val="0003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5A"/>
  </w:style>
  <w:style w:type="paragraph" w:styleId="BalloonText">
    <w:name w:val="Balloon Text"/>
    <w:basedOn w:val="Normal"/>
    <w:link w:val="BalloonTextChar"/>
    <w:uiPriority w:val="99"/>
    <w:semiHidden/>
    <w:unhideWhenUsed/>
    <w:rsid w:val="0003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5A"/>
  </w:style>
  <w:style w:type="paragraph" w:styleId="Footer">
    <w:name w:val="footer"/>
    <w:basedOn w:val="Normal"/>
    <w:link w:val="FooterChar"/>
    <w:uiPriority w:val="99"/>
    <w:unhideWhenUsed/>
    <w:rsid w:val="0003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5A"/>
  </w:style>
  <w:style w:type="paragraph" w:styleId="BalloonText">
    <w:name w:val="Balloon Text"/>
    <w:basedOn w:val="Normal"/>
    <w:link w:val="BalloonTextChar"/>
    <w:uiPriority w:val="99"/>
    <w:semiHidden/>
    <w:unhideWhenUsed/>
    <w:rsid w:val="0003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C4485E78C820419A2553179426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A11F-0524-D84C-B31D-3D900A40B2AB}"/>
      </w:docPartPr>
      <w:docPartBody>
        <w:p w:rsidR="003F6EE4" w:rsidRDefault="0018185D" w:rsidP="0018185D">
          <w:pPr>
            <w:pStyle w:val="C8C4485E78C820419A25531794264F3E"/>
          </w:pPr>
          <w:r>
            <w:t>[Type text]</w:t>
          </w:r>
        </w:p>
      </w:docPartBody>
    </w:docPart>
    <w:docPart>
      <w:docPartPr>
        <w:name w:val="D75E029035480044B850340E2728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DABC-1F62-7244-8A43-CAD79C396CEA}"/>
      </w:docPartPr>
      <w:docPartBody>
        <w:p w:rsidR="003F6EE4" w:rsidRDefault="0018185D" w:rsidP="0018185D">
          <w:pPr>
            <w:pStyle w:val="D75E029035480044B850340E2728CD24"/>
          </w:pPr>
          <w:r>
            <w:t>[Type text]</w:t>
          </w:r>
        </w:p>
      </w:docPartBody>
    </w:docPart>
    <w:docPart>
      <w:docPartPr>
        <w:name w:val="85B3D05F2F481B46B449B88B50FD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21CF-EB22-4540-9828-557A19750A9A}"/>
      </w:docPartPr>
      <w:docPartBody>
        <w:p w:rsidR="003F6EE4" w:rsidRDefault="0018185D" w:rsidP="0018185D">
          <w:pPr>
            <w:pStyle w:val="85B3D05F2F481B46B449B88B50FD28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5D"/>
    <w:rsid w:val="0018185D"/>
    <w:rsid w:val="003F6EE4"/>
    <w:rsid w:val="007B0BBE"/>
    <w:rsid w:val="00A15384"/>
    <w:rsid w:val="00A459C1"/>
    <w:rsid w:val="00D0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4485E78C820419A25531794264F3E">
    <w:name w:val="C8C4485E78C820419A25531794264F3E"/>
    <w:rsid w:val="0018185D"/>
  </w:style>
  <w:style w:type="paragraph" w:customStyle="1" w:styleId="D75E029035480044B850340E2728CD24">
    <w:name w:val="D75E029035480044B850340E2728CD24"/>
    <w:rsid w:val="0018185D"/>
  </w:style>
  <w:style w:type="paragraph" w:customStyle="1" w:styleId="85B3D05F2F481B46B449B88B50FD2802">
    <w:name w:val="85B3D05F2F481B46B449B88B50FD2802"/>
    <w:rsid w:val="0018185D"/>
  </w:style>
  <w:style w:type="paragraph" w:customStyle="1" w:styleId="3A168610254D8A45869AFFD377508626">
    <w:name w:val="3A168610254D8A45869AFFD377508626"/>
    <w:rsid w:val="0018185D"/>
  </w:style>
  <w:style w:type="paragraph" w:customStyle="1" w:styleId="396FDDC8BF4F2544B43A6FB9F9114B60">
    <w:name w:val="396FDDC8BF4F2544B43A6FB9F9114B60"/>
    <w:rsid w:val="0018185D"/>
  </w:style>
  <w:style w:type="paragraph" w:customStyle="1" w:styleId="048E9D316C2D7242870C1CD919A2206E">
    <w:name w:val="048E9D316C2D7242870C1CD919A2206E"/>
    <w:rsid w:val="001818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4485E78C820419A25531794264F3E">
    <w:name w:val="C8C4485E78C820419A25531794264F3E"/>
    <w:rsid w:val="0018185D"/>
  </w:style>
  <w:style w:type="paragraph" w:customStyle="1" w:styleId="D75E029035480044B850340E2728CD24">
    <w:name w:val="D75E029035480044B850340E2728CD24"/>
    <w:rsid w:val="0018185D"/>
  </w:style>
  <w:style w:type="paragraph" w:customStyle="1" w:styleId="85B3D05F2F481B46B449B88B50FD2802">
    <w:name w:val="85B3D05F2F481B46B449B88B50FD2802"/>
    <w:rsid w:val="0018185D"/>
  </w:style>
  <w:style w:type="paragraph" w:customStyle="1" w:styleId="3A168610254D8A45869AFFD377508626">
    <w:name w:val="3A168610254D8A45869AFFD377508626"/>
    <w:rsid w:val="0018185D"/>
  </w:style>
  <w:style w:type="paragraph" w:customStyle="1" w:styleId="396FDDC8BF4F2544B43A6FB9F9114B60">
    <w:name w:val="396FDDC8BF4F2544B43A6FB9F9114B60"/>
    <w:rsid w:val="0018185D"/>
  </w:style>
  <w:style w:type="paragraph" w:customStyle="1" w:styleId="048E9D316C2D7242870C1CD919A2206E">
    <w:name w:val="048E9D316C2D7242870C1CD919A2206E"/>
    <w:rsid w:val="00181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F12AC-CE8D-402A-84A7-F2922250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fsuteam</cp:lastModifiedBy>
  <cp:revision>3</cp:revision>
  <cp:lastPrinted>2014-11-04T20:33:00Z</cp:lastPrinted>
  <dcterms:created xsi:type="dcterms:W3CDTF">2014-12-05T18:00:00Z</dcterms:created>
  <dcterms:modified xsi:type="dcterms:W3CDTF">2014-12-05T18:00:00Z</dcterms:modified>
</cp:coreProperties>
</file>